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5F3C73">
        <w:rPr>
          <w:sz w:val="26"/>
          <w:szCs w:val="26"/>
        </w:rPr>
        <w:t>06.08.</w:t>
      </w:r>
      <w:r w:rsidRPr="00D63FBA">
        <w:rPr>
          <w:sz w:val="26"/>
          <w:szCs w:val="26"/>
        </w:rPr>
        <w:t xml:space="preserve"> 201</w:t>
      </w:r>
      <w:r w:rsidR="00D8464E">
        <w:rPr>
          <w:sz w:val="26"/>
          <w:szCs w:val="26"/>
        </w:rPr>
        <w:t>5</w:t>
      </w:r>
      <w:r w:rsidR="005F3C73">
        <w:rPr>
          <w:sz w:val="26"/>
          <w:szCs w:val="26"/>
        </w:rPr>
        <w:t xml:space="preserve"> г.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 </w:t>
      </w:r>
      <w:r w:rsidR="005F3C73">
        <w:rPr>
          <w:sz w:val="26"/>
          <w:szCs w:val="26"/>
        </w:rPr>
        <w:tab/>
      </w:r>
      <w:r w:rsidR="005F3C73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>№</w:t>
      </w:r>
      <w:r w:rsidR="00861847">
        <w:rPr>
          <w:sz w:val="26"/>
          <w:szCs w:val="26"/>
        </w:rPr>
        <w:t xml:space="preserve"> 832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994FFD">
        <w:rPr>
          <w:sz w:val="26"/>
          <w:szCs w:val="26"/>
        </w:rPr>
        <w:t>13</w:t>
      </w:r>
      <w:r w:rsidR="00304AC2">
        <w:rPr>
          <w:sz w:val="26"/>
          <w:szCs w:val="26"/>
        </w:rPr>
        <w:t>.0</w:t>
      </w:r>
      <w:r w:rsidR="004A6B0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994FFD">
        <w:rPr>
          <w:sz w:val="26"/>
          <w:szCs w:val="26"/>
        </w:rPr>
        <w:t>31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proofErr w:type="spellStart"/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proofErr w:type="spellEnd"/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</w:t>
      </w:r>
      <w:proofErr w:type="spellStart"/>
      <w:r w:rsidRPr="00D63FBA">
        <w:rPr>
          <w:b/>
          <w:sz w:val="26"/>
          <w:szCs w:val="26"/>
        </w:rPr>
        <w:t>Басыров</w:t>
      </w:r>
      <w:proofErr w:type="spellEnd"/>
      <w:r w:rsidRPr="00D63FBA">
        <w:rPr>
          <w:b/>
          <w:sz w:val="26"/>
          <w:szCs w:val="26"/>
        </w:rPr>
        <w:t xml:space="preserve">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435D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AC2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3F3EFF"/>
    <w:rsid w:val="00404D52"/>
    <w:rsid w:val="004618D9"/>
    <w:rsid w:val="0047426D"/>
    <w:rsid w:val="004A688F"/>
    <w:rsid w:val="004A6B0E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5F3C73"/>
    <w:rsid w:val="006117D8"/>
    <w:rsid w:val="00614626"/>
    <w:rsid w:val="006834C3"/>
    <w:rsid w:val="006A74C2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8211B6"/>
    <w:rsid w:val="00821540"/>
    <w:rsid w:val="0082415B"/>
    <w:rsid w:val="00850020"/>
    <w:rsid w:val="00855A8C"/>
    <w:rsid w:val="00857009"/>
    <w:rsid w:val="008606A8"/>
    <w:rsid w:val="00861847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94FFD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AE2BBD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97458"/>
    <w:rsid w:val="00CA3983"/>
    <w:rsid w:val="00CB423E"/>
    <w:rsid w:val="00CC7A9D"/>
    <w:rsid w:val="00CD02C4"/>
    <w:rsid w:val="00CD58BD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71A2D"/>
    <w:rsid w:val="00E970BE"/>
    <w:rsid w:val="00E97984"/>
    <w:rsid w:val="00EC1692"/>
    <w:rsid w:val="00EC3BF1"/>
    <w:rsid w:val="00ED2A3E"/>
    <w:rsid w:val="00F7047C"/>
    <w:rsid w:val="00F81B0E"/>
    <w:rsid w:val="00F81B2F"/>
    <w:rsid w:val="00FA5D9B"/>
    <w:rsid w:val="00FB7EBC"/>
    <w:rsid w:val="00FC07DA"/>
    <w:rsid w:val="00FD20F0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97AC-D7BA-40E6-9619-B23A2EA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5</cp:revision>
  <cp:lastPrinted>2015-07-27T06:50:00Z</cp:lastPrinted>
  <dcterms:created xsi:type="dcterms:W3CDTF">2015-07-27T06:50:00Z</dcterms:created>
  <dcterms:modified xsi:type="dcterms:W3CDTF">2015-08-10T09:21:00Z</dcterms:modified>
</cp:coreProperties>
</file>